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E4A97" w14:textId="77777777" w:rsidR="00AC2C15" w:rsidRDefault="00AC2C15" w:rsidP="00F2636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</w:p>
    <w:p w14:paraId="458E004D" w14:textId="77777777" w:rsidR="00AC2C15" w:rsidRDefault="00AC2C15" w:rsidP="00F2636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X</w:t>
      </w:r>
      <w:r w:rsidR="00642B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1663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F26369" w:rsidRP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го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ных пианистов</w:t>
      </w:r>
    </w:p>
    <w:p w14:paraId="6B6FACB5" w14:textId="73AE5C04" w:rsidR="00F26369" w:rsidRDefault="00F26369" w:rsidP="00F2636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льный турнир»</w:t>
      </w:r>
    </w:p>
    <w:p w14:paraId="364192E4" w14:textId="3A1A0785" w:rsidR="00F26369" w:rsidRDefault="008D5547" w:rsidP="0067525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6368" w:rsidRPr="00623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6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</w:t>
      </w:r>
      <w:r w:rsidR="0026795E" w:rsidRPr="00D71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6368" w:rsidRPr="00623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CAD077A" w14:textId="77777777" w:rsidR="009C1225" w:rsidRDefault="009C1225" w:rsidP="00F2636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049435" w14:textId="35496676" w:rsidR="00B80A3A" w:rsidRPr="00B80A3A" w:rsidRDefault="00B80A3A" w:rsidP="00F2636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B69AA1" w14:textId="1CA3C358" w:rsidR="00F26369" w:rsidRPr="00F0507B" w:rsidRDefault="00FC280D" w:rsidP="00F2636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642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шая группа (</w:t>
      </w:r>
      <w:r w:rsidR="00B8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84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3</w:t>
      </w:r>
      <w:r w:rsidR="00B8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722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="00F0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BAC7BC7" w14:textId="0C9226FC" w:rsidR="00FC280D" w:rsidRPr="00183369" w:rsidRDefault="00FC280D" w:rsidP="00FC280D">
      <w:pPr>
        <w:pStyle w:val="a3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елица Кристина,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. Скворцова Д.Ю.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15755B" w14:textId="19014FA7" w:rsidR="00FC280D" w:rsidRPr="00183369" w:rsidRDefault="00FC280D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Максимова Вера,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. Скворцова Д.Ю.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16E0F940" w14:textId="051ED73F" w:rsidR="00F26369" w:rsidRPr="00183369" w:rsidRDefault="004848C4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, пр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В.</w:t>
      </w:r>
      <w:r w:rsidR="00FC2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257F2BF1" w14:textId="0C2C4EC9" w:rsidR="004848C4" w:rsidRPr="00183369" w:rsidRDefault="004848C4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кушкина Марина,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В.</w:t>
      </w:r>
      <w:r w:rsidR="00FC2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FC280D" w:rsidRP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784B1DE4" w14:textId="1AD73D8D" w:rsidR="00111450" w:rsidRPr="00183369" w:rsidRDefault="004848C4" w:rsidP="00FC280D">
      <w:pPr>
        <w:pStyle w:val="a3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ова Мария, пр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В.</w:t>
      </w:r>
      <w:r w:rsidR="00FC2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FC280D" w:rsidRP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2E0B8206" w14:textId="7EB456DD" w:rsidR="004848C4" w:rsidRPr="00183369" w:rsidRDefault="004848C4" w:rsidP="00FC280D">
      <w:pPr>
        <w:pStyle w:val="a3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вичева Злата,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В.</w:t>
      </w:r>
      <w:r w:rsidR="00FC280D" w:rsidRP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31F13246" w14:textId="6775470E" w:rsidR="00F26369" w:rsidRPr="00183369" w:rsidRDefault="004848C4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мет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са,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  <w:r w:rsid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280D" w:rsidRP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2DF758D0" w14:textId="1933DE26" w:rsidR="004848C4" w:rsidRPr="00183369" w:rsidRDefault="004848C4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х</w:t>
      </w:r>
      <w:proofErr w:type="gram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,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FC280D" w:rsidRP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2345B0B1" w14:textId="75DE0728" w:rsidR="009F358B" w:rsidRPr="00183369" w:rsidRDefault="004848C4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Алена,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1" w:name="_Hlk116844064"/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bookmarkEnd w:id="1"/>
      <w:r w:rsidR="00FC280D" w:rsidRP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C280D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280D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7ED49099" w14:textId="696F12A4" w:rsidR="00F26369" w:rsidRDefault="00AC2C15" w:rsidP="009C122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proofErr w:type="spellStart"/>
      <w:r w:rsidR="00F2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няя</w:t>
      </w:r>
      <w:proofErr w:type="spellEnd"/>
      <w:r w:rsidR="00F2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ппа (4 класс):</w:t>
      </w:r>
    </w:p>
    <w:p w14:paraId="6BDAC3A1" w14:textId="77469DBF" w:rsidR="004F487C" w:rsidRPr="00183369" w:rsidRDefault="00722267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нбае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ата, </w:t>
      </w:r>
      <w:bookmarkStart w:id="2" w:name="_Hlk116844924"/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  <w:r w:rsidR="0092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27AD5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7A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bookmarkEnd w:id="2"/>
    <w:p w14:paraId="4BCEDD7F" w14:textId="6183EBBB" w:rsidR="00722267" w:rsidRPr="00183369" w:rsidRDefault="00722267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л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,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3" w:name="_Hlk116844470"/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  <w:r w:rsidR="0092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27AD5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7A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bookmarkEnd w:id="3"/>
    <w:p w14:paraId="1EAF6C02" w14:textId="1A6B1D65" w:rsidR="00722267" w:rsidRPr="00183369" w:rsidRDefault="00722267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жен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н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92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27AD5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146DF8AF" w14:textId="10115146" w:rsidR="00722267" w:rsidRPr="00183369" w:rsidRDefault="00722267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е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мин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="00912C39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C39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92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27AD5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442F876F" w14:textId="4A283B17" w:rsidR="00912C39" w:rsidRPr="00183369" w:rsidRDefault="00912C39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92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27AD5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7AD5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408D1D32" w14:textId="280FA675" w:rsidR="009F358B" w:rsidRPr="0014699F" w:rsidRDefault="002E1842" w:rsidP="001469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78857" w14:textId="3EA73B6B" w:rsidR="00722267" w:rsidRDefault="00AC2C15" w:rsidP="0072226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16853113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proofErr w:type="spellStart"/>
      <w:r w:rsidR="00722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няя</w:t>
      </w:r>
      <w:proofErr w:type="spellEnd"/>
      <w:r w:rsidR="00722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ппа (5 класс):</w:t>
      </w:r>
    </w:p>
    <w:p w14:paraId="011C9D34" w14:textId="4FBB1C94" w:rsidR="00722267" w:rsidRPr="00183369" w:rsidRDefault="00912C39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раменко Юлия,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  <w:r w:rsidR="0073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167480B8" w14:textId="26303D4F" w:rsidR="00FC280D" w:rsidRPr="00FC280D" w:rsidRDefault="00FC280D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6853409"/>
      <w:bookmarkEnd w:id="4"/>
      <w:proofErr w:type="spellStart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ик</w:t>
      </w:r>
      <w:proofErr w:type="spellEnd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,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. Скворцова Д.Ю.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64EE2C16" w14:textId="23ACC6F5" w:rsidR="00912C39" w:rsidRPr="00183369" w:rsidRDefault="00912C39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ылова</w:t>
      </w:r>
      <w:proofErr w:type="spellEnd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су</w:t>
      </w:r>
      <w:proofErr w:type="spellEnd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  <w:r w:rsidR="0073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</w:p>
    <w:p w14:paraId="4EFB05EF" w14:textId="365974E1" w:rsidR="00912C39" w:rsidRPr="00183369" w:rsidRDefault="00912C39" w:rsidP="00FC280D">
      <w:pPr>
        <w:pStyle w:val="a3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16853494"/>
      <w:bookmarkEnd w:id="5"/>
      <w:proofErr w:type="spellStart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икова</w:t>
      </w:r>
      <w:proofErr w:type="spellEnd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фия,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. 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ая О.В.</w:t>
      </w:r>
      <w:r w:rsidR="007352F1" w:rsidRP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5081092D" w14:textId="20E5A758" w:rsidR="00912C39" w:rsidRPr="00183369" w:rsidRDefault="00912C39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6853635"/>
      <w:bookmarkEnd w:id="6"/>
      <w:proofErr w:type="spellStart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бородько</w:t>
      </w:r>
      <w:proofErr w:type="spellEnd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,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еп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6A14D7AE" w14:textId="25519903" w:rsidR="00912C39" w:rsidRPr="00183369" w:rsidRDefault="00912C39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16853770"/>
      <w:bookmarkEnd w:id="7"/>
      <w:proofErr w:type="spellStart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</w:t>
      </w:r>
      <w:proofErr w:type="spellEnd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стасия,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п. 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ова О.И.</w:t>
      </w:r>
      <w:r w:rsidR="0073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2F1" w:rsidRP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019B6B38" w14:textId="4667CADA" w:rsidR="00912C39" w:rsidRPr="00183369" w:rsidRDefault="00912C39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16853877"/>
      <w:bookmarkEnd w:id="8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кова Ольга, 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. 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ова О.И.</w:t>
      </w:r>
      <w:r w:rsidR="0073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–  дипломант</w:t>
      </w:r>
    </w:p>
    <w:p w14:paraId="243B2053" w14:textId="16DDE0F8" w:rsidR="00912C39" w:rsidRPr="00183369" w:rsidRDefault="00912C39" w:rsidP="00FC280D">
      <w:pPr>
        <w:pStyle w:val="a3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16854061"/>
      <w:bookmarkEnd w:id="9"/>
      <w:r w:rsidRPr="0018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ина Елизавета,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_Hlk116845189"/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ая О.В.</w:t>
      </w:r>
      <w:bookmarkEnd w:id="10"/>
      <w:bookmarkEnd w:id="11"/>
      <w:r w:rsidR="007352F1" w:rsidRP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352F1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2F1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59E03735" w14:textId="6CB7F1A5" w:rsidR="00F26369" w:rsidRDefault="00AC2C15" w:rsidP="009C1225">
      <w:pPr>
        <w:spacing w:before="100" w:before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proofErr w:type="spellStart"/>
      <w:r w:rsidR="00F2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ршая</w:t>
      </w:r>
      <w:proofErr w:type="spellEnd"/>
      <w:r w:rsidR="00F2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ппа (6-7</w:t>
      </w:r>
      <w:r w:rsidR="004F48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8</w:t>
      </w:r>
      <w:r w:rsidR="00F2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):</w:t>
      </w:r>
    </w:p>
    <w:p w14:paraId="7FF03F4E" w14:textId="6DF8A1D8" w:rsidR="00C91060" w:rsidRPr="00183369" w:rsidRDefault="00C91060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_Hlk116854278"/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олдин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преп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ая О.В.</w:t>
      </w:r>
      <w:r w:rsidR="00377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377556" w:rsidRPr="00377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4F56F015" w14:textId="7665C2CB" w:rsidR="00C91060" w:rsidRPr="00183369" w:rsidRDefault="00C91060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Hlk116854522"/>
      <w:bookmarkEnd w:id="12"/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фимова Маргарита, преп. 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Т.А.</w:t>
      </w:r>
      <w:r w:rsidR="00377556" w:rsidRPr="0037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34E167CF" w14:textId="38EED22B" w:rsidR="00C91060" w:rsidRPr="00183369" w:rsidRDefault="00C91060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16854725"/>
      <w:bookmarkEnd w:id="13"/>
      <w:proofErr w:type="spellStart"/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Шибаненко</w:t>
      </w:r>
      <w:proofErr w:type="spellEnd"/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катерина,</w:t>
      </w:r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ая О.В.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16906E12" w14:textId="3B05EBAF" w:rsidR="009F358B" w:rsidRPr="00183369" w:rsidRDefault="009F358B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5" w:name="_Hlk116854890"/>
      <w:bookmarkEnd w:id="14"/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нет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, 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. 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Т.А.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65A84971" w14:textId="3D018F2B" w:rsidR="009F358B" w:rsidRPr="00377556" w:rsidRDefault="009F358B" w:rsidP="00377556">
      <w:pPr>
        <w:pStyle w:val="a3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Hlk116855158"/>
      <w:bookmarkEnd w:id="15"/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ае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н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п. 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Т.А.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3351FF01" w14:textId="7FDE2C66" w:rsidR="00C91060" w:rsidRPr="00377556" w:rsidRDefault="00C91060" w:rsidP="003775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16855394"/>
      <w:bookmarkEnd w:id="16"/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анова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жан</w:t>
      </w:r>
      <w:proofErr w:type="spellEnd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. </w:t>
      </w:r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ая О.В</w:t>
      </w:r>
      <w:bookmarkEnd w:id="17"/>
      <w:r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09B2D59B" w14:textId="095A45B6" w:rsidR="004F487C" w:rsidRPr="00183369" w:rsidRDefault="00F00791" w:rsidP="00FC280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16855567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нова Софья, 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. 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ова О.И.</w:t>
      </w:r>
      <w:r w:rsidR="00377556" w:rsidRPr="0037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7556" w:rsidRPr="00AC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7060426F" w14:textId="37E1A30C" w:rsidR="00377556" w:rsidRPr="00183369" w:rsidRDefault="00F00791" w:rsidP="003775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16855760"/>
      <w:bookmarkEnd w:id="18"/>
      <w:r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шкина Екатерина, </w:t>
      </w:r>
      <w:r w:rsidR="00C91060" w:rsidRPr="001833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. </w:t>
      </w:r>
      <w:r w:rsidR="00C91060" w:rsidRPr="001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ова О.И.</w:t>
      </w:r>
      <w:r w:rsidR="00377556" w:rsidRP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7556" w:rsidRPr="0018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556" w:rsidRPr="00FC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14:paraId="41EAB40B" w14:textId="73CAEFE3" w:rsidR="004F487C" w:rsidRPr="00183369" w:rsidRDefault="004F487C" w:rsidP="00377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9"/>
    <w:p w14:paraId="6668A874" w14:textId="4BDAA77A" w:rsidR="00B80A3A" w:rsidRDefault="00B80A3A" w:rsidP="00F26369">
      <w:pPr>
        <w:spacing w:before="100" w:beforeAutospacing="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80A3A" w:rsidSect="0067525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51C"/>
    <w:multiLevelType w:val="hybridMultilevel"/>
    <w:tmpl w:val="7A2C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1F3A"/>
    <w:multiLevelType w:val="hybridMultilevel"/>
    <w:tmpl w:val="006E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08A"/>
    <w:multiLevelType w:val="hybridMultilevel"/>
    <w:tmpl w:val="DDA0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E32"/>
    <w:multiLevelType w:val="hybridMultilevel"/>
    <w:tmpl w:val="943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32BB4"/>
    <w:multiLevelType w:val="hybridMultilevel"/>
    <w:tmpl w:val="909C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C44E0"/>
    <w:multiLevelType w:val="hybridMultilevel"/>
    <w:tmpl w:val="DDA0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01B8"/>
    <w:multiLevelType w:val="hybridMultilevel"/>
    <w:tmpl w:val="4684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F19DE"/>
    <w:multiLevelType w:val="hybridMultilevel"/>
    <w:tmpl w:val="5D6E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48E9"/>
    <w:multiLevelType w:val="hybridMultilevel"/>
    <w:tmpl w:val="7CB4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F47E1"/>
    <w:multiLevelType w:val="hybridMultilevel"/>
    <w:tmpl w:val="83BE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74364"/>
    <w:multiLevelType w:val="hybridMultilevel"/>
    <w:tmpl w:val="AAB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369"/>
    <w:rsid w:val="00005A95"/>
    <w:rsid w:val="000441EF"/>
    <w:rsid w:val="000654E8"/>
    <w:rsid w:val="000A10B9"/>
    <w:rsid w:val="000C765E"/>
    <w:rsid w:val="00103163"/>
    <w:rsid w:val="00104BBE"/>
    <w:rsid w:val="00111450"/>
    <w:rsid w:val="0014699F"/>
    <w:rsid w:val="00166368"/>
    <w:rsid w:val="001764D3"/>
    <w:rsid w:val="00183369"/>
    <w:rsid w:val="0026795E"/>
    <w:rsid w:val="00271225"/>
    <w:rsid w:val="002A3633"/>
    <w:rsid w:val="002E1842"/>
    <w:rsid w:val="00377556"/>
    <w:rsid w:val="004059F4"/>
    <w:rsid w:val="004110CF"/>
    <w:rsid w:val="004848C4"/>
    <w:rsid w:val="004E7D36"/>
    <w:rsid w:val="004F487C"/>
    <w:rsid w:val="00512009"/>
    <w:rsid w:val="00516FD4"/>
    <w:rsid w:val="005848F9"/>
    <w:rsid w:val="005E218F"/>
    <w:rsid w:val="00623901"/>
    <w:rsid w:val="006374E4"/>
    <w:rsid w:val="00642B91"/>
    <w:rsid w:val="00645153"/>
    <w:rsid w:val="00675252"/>
    <w:rsid w:val="006A0E80"/>
    <w:rsid w:val="006C3FE7"/>
    <w:rsid w:val="00722267"/>
    <w:rsid w:val="007352F1"/>
    <w:rsid w:val="007653B2"/>
    <w:rsid w:val="007E45CC"/>
    <w:rsid w:val="00836565"/>
    <w:rsid w:val="00861C96"/>
    <w:rsid w:val="008B1A19"/>
    <w:rsid w:val="008D5547"/>
    <w:rsid w:val="008F64FC"/>
    <w:rsid w:val="00912C39"/>
    <w:rsid w:val="00927AD5"/>
    <w:rsid w:val="009C1225"/>
    <w:rsid w:val="009F358B"/>
    <w:rsid w:val="00A41CB1"/>
    <w:rsid w:val="00AC2C15"/>
    <w:rsid w:val="00B65B27"/>
    <w:rsid w:val="00B74383"/>
    <w:rsid w:val="00B80A3A"/>
    <w:rsid w:val="00B84F69"/>
    <w:rsid w:val="00BE5E4D"/>
    <w:rsid w:val="00C37164"/>
    <w:rsid w:val="00C87B1C"/>
    <w:rsid w:val="00C91060"/>
    <w:rsid w:val="00CA53AF"/>
    <w:rsid w:val="00CB1AD2"/>
    <w:rsid w:val="00D218F4"/>
    <w:rsid w:val="00D42C3D"/>
    <w:rsid w:val="00D53077"/>
    <w:rsid w:val="00D71D34"/>
    <w:rsid w:val="00E25C48"/>
    <w:rsid w:val="00E413A7"/>
    <w:rsid w:val="00EE2BBE"/>
    <w:rsid w:val="00EE5076"/>
    <w:rsid w:val="00F00791"/>
    <w:rsid w:val="00F0507B"/>
    <w:rsid w:val="00F26369"/>
    <w:rsid w:val="00F26772"/>
    <w:rsid w:val="00FA0F48"/>
    <w:rsid w:val="00FC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8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4F43-FEE9-483C-8029-95DD3AE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пова ЛН</cp:lastModifiedBy>
  <cp:revision>2</cp:revision>
  <dcterms:created xsi:type="dcterms:W3CDTF">2022-10-22T06:11:00Z</dcterms:created>
  <dcterms:modified xsi:type="dcterms:W3CDTF">2022-10-22T06:11:00Z</dcterms:modified>
</cp:coreProperties>
</file>